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372D1" w:rsidRDefault="00B66007">
      <w:r w:rsidRPr="000D56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D0F4" wp14:editId="5383F190">
                <wp:simplePos x="0" y="0"/>
                <wp:positionH relativeFrom="column">
                  <wp:posOffset>2049780</wp:posOffset>
                </wp:positionH>
                <wp:positionV relativeFrom="paragraph">
                  <wp:posOffset>812800</wp:posOffset>
                </wp:positionV>
                <wp:extent cx="3798570" cy="2800350"/>
                <wp:effectExtent l="0" t="0" r="0" b="0"/>
                <wp:wrapNone/>
                <wp:docPr id="58" name="TextBox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25BCE4-DF37-49B3-8D52-741AEA3BE4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280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496B" w:rsidRPr="00B66007" w:rsidRDefault="007E496B" w:rsidP="007E496B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66"/>
                              <w:contextualSpacing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007">
                              <w:rPr>
                                <w:rFonts w:asciiTheme="majorHAnsi" w:eastAsiaTheme="minorEastAsia" w:hAnsiTheme="majorHAnsi" w:cstheme="majorHAnsi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en-GB"/>
                              </w:rPr>
                              <w:t>Promoting children’s rights across the school.</w:t>
                            </w:r>
                          </w:p>
                          <w:p w:rsidR="008D60D6" w:rsidRPr="00B66007" w:rsidRDefault="000D565B" w:rsidP="00B6600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66"/>
                              <w:contextualSpacing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007">
                              <w:rPr>
                                <w:rFonts w:asciiTheme="majorHAnsi" w:eastAsiaTheme="minorEastAsia" w:hAnsiTheme="majorHAnsi" w:cstheme="majorHAnsi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en-GB"/>
                              </w:rPr>
                              <w:t>Leading the school in maintaining its Gold award</w:t>
                            </w:r>
                          </w:p>
                          <w:p w:rsidR="00B66007" w:rsidRPr="00B66007" w:rsidRDefault="00B66007" w:rsidP="00B6600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66"/>
                              <w:contextualSpacing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007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6"/>
                                <w:szCs w:val="26"/>
                                <w:lang w:eastAsia="en-GB"/>
                              </w:rPr>
                              <w:t>Holding a rights day</w:t>
                            </w:r>
                          </w:p>
                          <w:p w:rsidR="00B66007" w:rsidRPr="00B66007" w:rsidRDefault="00B66007" w:rsidP="00B6600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66"/>
                              <w:contextualSpacing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007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6"/>
                                <w:szCs w:val="26"/>
                                <w:lang w:eastAsia="en-GB"/>
                              </w:rPr>
                              <w:t>Sharing right of the fortnight with the school community</w:t>
                            </w:r>
                          </w:p>
                          <w:p w:rsidR="00E011D4" w:rsidRDefault="00E011D4" w:rsidP="000D565B">
                            <w:pPr>
                              <w:pStyle w:val="ListParagraph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53D0F4" id="_x0000_t202" coordsize="21600,21600" o:spt="202" path="m,l,21600r21600,l21600,xe">
                <v:stroke joinstyle="miter"/>
                <v:path gradientshapeok="t" o:connecttype="rect"/>
              </v:shapetype>
              <v:shape id="TextBox 57" o:spid="_x0000_s1026" type="#_x0000_t202" style="position:absolute;margin-left:161.4pt;margin-top:64pt;width:299.1pt;height:22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" filled="f" stroked="f">
                <v:textbox style="mso-fit-shape-to-text:t">
                  <w:txbxContent>
                    <w:p w:rsidR="007E496B" w:rsidRPr="00B66007" w:rsidRDefault="007E496B" w:rsidP="007E496B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66"/>
                        <w:contextualSpacing/>
                        <w:textAlignment w:val="baseline"/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6"/>
                          <w:szCs w:val="26"/>
                          <w:lang w:eastAsia="en-GB"/>
                        </w:rPr>
                      </w:pPr>
                      <w:r w:rsidRPr="00B66007">
                        <w:rPr>
                          <w:rFonts w:asciiTheme="majorHAnsi" w:eastAsiaTheme="minorEastAsia" w:hAnsiTheme="majorHAnsi" w:cstheme="majorHAnsi"/>
                          <w:color w:val="FFFFFF" w:themeColor="background1"/>
                          <w:kern w:val="24"/>
                          <w:sz w:val="26"/>
                          <w:szCs w:val="26"/>
                          <w:lang w:eastAsia="en-GB"/>
                        </w:rPr>
                        <w:t>Promoting children’s rights across the school.</w:t>
                      </w:r>
                    </w:p>
                    <w:p w:rsidR="008D60D6" w:rsidRPr="00B66007" w:rsidRDefault="000D565B" w:rsidP="00B6600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66"/>
                        <w:contextualSpacing/>
                        <w:textAlignment w:val="baseline"/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6"/>
                          <w:szCs w:val="26"/>
                          <w:lang w:eastAsia="en-GB"/>
                        </w:rPr>
                      </w:pPr>
                      <w:r w:rsidRPr="00B66007">
                        <w:rPr>
                          <w:rFonts w:asciiTheme="majorHAnsi" w:eastAsiaTheme="minorEastAsia" w:hAnsiTheme="majorHAnsi" w:cstheme="majorHAnsi"/>
                          <w:color w:val="FFFFFF" w:themeColor="background1"/>
                          <w:kern w:val="24"/>
                          <w:sz w:val="26"/>
                          <w:szCs w:val="26"/>
                          <w:lang w:eastAsia="en-GB"/>
                        </w:rPr>
                        <w:t>Leading the school in maintaining its Gold award</w:t>
                      </w:r>
                    </w:p>
                    <w:p w:rsidR="00B66007" w:rsidRPr="00B66007" w:rsidRDefault="00B66007" w:rsidP="00B6600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66"/>
                        <w:contextualSpacing/>
                        <w:textAlignment w:val="baseline"/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6"/>
                          <w:szCs w:val="26"/>
                          <w:lang w:eastAsia="en-GB"/>
                        </w:rPr>
                      </w:pPr>
                      <w:r w:rsidRPr="00B66007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6"/>
                          <w:szCs w:val="26"/>
                          <w:lang w:eastAsia="en-GB"/>
                        </w:rPr>
                        <w:t>Holding a rights day</w:t>
                      </w:r>
                    </w:p>
                    <w:p w:rsidR="00B66007" w:rsidRPr="00B66007" w:rsidRDefault="00B66007" w:rsidP="00B6600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66"/>
                        <w:contextualSpacing/>
                        <w:textAlignment w:val="baseline"/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6"/>
                          <w:szCs w:val="26"/>
                          <w:lang w:eastAsia="en-GB"/>
                        </w:rPr>
                      </w:pPr>
                      <w:r w:rsidRPr="00B66007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6"/>
                          <w:szCs w:val="26"/>
                          <w:lang w:eastAsia="en-GB"/>
                        </w:rPr>
                        <w:t>Sharing right of the fortnight with the school community</w:t>
                      </w:r>
                    </w:p>
                    <w:p w:rsidR="00E011D4" w:rsidRDefault="00E011D4" w:rsidP="000D565B">
                      <w:pPr>
                        <w:pStyle w:val="ListParagraph"/>
                        <w:rPr>
                          <w:rFonts w:eastAsia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9C2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AD4A9D" wp14:editId="2A1408A8">
                <wp:simplePos x="0" y="0"/>
                <wp:positionH relativeFrom="margin">
                  <wp:align>right</wp:align>
                </wp:positionH>
                <wp:positionV relativeFrom="paragraph">
                  <wp:posOffset>2337435</wp:posOffset>
                </wp:positionV>
                <wp:extent cx="3543300" cy="2800350"/>
                <wp:effectExtent l="0" t="0" r="0" b="0"/>
                <wp:wrapNone/>
                <wp:docPr id="22" name="TextBox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0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496B" w:rsidRPr="008D60D6" w:rsidRDefault="000D565B" w:rsidP="007E49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FFFFF" w:themeColor="background1"/>
                              </w:rPr>
                            </w:pPr>
                            <w:r w:rsidRPr="008D60D6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Cs w:val="28"/>
                              </w:rPr>
                              <w:t>Promoting the use of Welsh across the school</w:t>
                            </w:r>
                          </w:p>
                          <w:p w:rsidR="000D565B" w:rsidRPr="008D60D6" w:rsidRDefault="000D565B" w:rsidP="007E49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</w:pPr>
                            <w:r w:rsidRPr="008D60D6"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  <w:t xml:space="preserve">Sharing the Welsh Phrase of the </w:t>
                            </w:r>
                            <w:r w:rsidR="008D60D6" w:rsidRPr="008D60D6"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  <w:t>fortnight</w:t>
                            </w:r>
                          </w:p>
                          <w:p w:rsidR="000D565B" w:rsidRPr="008D60D6" w:rsidRDefault="000D565B" w:rsidP="007E49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</w:pPr>
                            <w:r w:rsidRPr="008D60D6"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  <w:t>Supporting the schools on its journey towards the Silver award</w:t>
                            </w:r>
                          </w:p>
                          <w:p w:rsidR="000D565B" w:rsidRPr="008D60D6" w:rsidRDefault="000D565B" w:rsidP="007E49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</w:pPr>
                            <w:r w:rsidRPr="008D60D6"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  <w:t>Leading Welsh Celebration Assemblies</w:t>
                            </w:r>
                            <w:r w:rsidR="008D60D6"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  <w:t xml:space="preserve"> – half termly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D4A9D" id="_x0000_s1027" type="#_x0000_t202" style="position:absolute;margin-left:227.8pt;margin-top:184.05pt;width:279pt;height:220.5pt;z-index:2517114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" filled="f" stroked="f">
                <v:textbox style="mso-fit-shape-to-text:t">
                  <w:txbxContent>
                    <w:p w:rsidR="007E496B" w:rsidRPr="008D60D6" w:rsidRDefault="000D565B" w:rsidP="007E49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FFFFF" w:themeColor="background1"/>
                        </w:rPr>
                      </w:pPr>
                      <w:r w:rsidRPr="008D60D6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Cs w:val="28"/>
                        </w:rPr>
                        <w:t>Promoting the use of Welsh across the school</w:t>
                      </w:r>
                    </w:p>
                    <w:p w:rsidR="000D565B" w:rsidRPr="008D60D6" w:rsidRDefault="000D565B" w:rsidP="007E49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</w:pPr>
                      <w:r w:rsidRPr="008D60D6"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  <w:t xml:space="preserve">Sharing the Welsh Phrase of the </w:t>
                      </w:r>
                      <w:r w:rsidR="008D60D6" w:rsidRPr="008D60D6"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  <w:t>fortnight</w:t>
                      </w:r>
                    </w:p>
                    <w:p w:rsidR="000D565B" w:rsidRPr="008D60D6" w:rsidRDefault="000D565B" w:rsidP="007E49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</w:pPr>
                      <w:r w:rsidRPr="008D60D6"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  <w:t>Supporting the schools on its journey towards the Silver award</w:t>
                      </w:r>
                    </w:p>
                    <w:p w:rsidR="000D565B" w:rsidRPr="008D60D6" w:rsidRDefault="000D565B" w:rsidP="007E49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</w:pPr>
                      <w:r w:rsidRPr="008D60D6"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  <w:t>Leading Welsh Celebration Assemblies</w:t>
                      </w:r>
                      <w:r w:rsidR="008D60D6"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  <w:t xml:space="preserve"> – half term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9C2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120B2F" wp14:editId="7D43B2FB">
                <wp:simplePos x="0" y="0"/>
                <wp:positionH relativeFrom="page">
                  <wp:posOffset>344805</wp:posOffset>
                </wp:positionH>
                <wp:positionV relativeFrom="paragraph">
                  <wp:posOffset>2270125</wp:posOffset>
                </wp:positionV>
                <wp:extent cx="1239763" cy="646331"/>
                <wp:effectExtent l="0" t="0" r="0" b="0"/>
                <wp:wrapNone/>
                <wp:docPr id="9" name="TextBox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63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127F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Criw</w:t>
                            </w:r>
                            <w:proofErr w:type="spellEnd"/>
                          </w:p>
                          <w:p w:rsidR="00E011D4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Cymraeg</w:t>
                            </w:r>
                            <w:proofErr w:type="spellEnd"/>
                          </w:p>
                          <w:p w:rsidR="00E011D4" w:rsidRPr="00E011D4" w:rsidRDefault="00E011D4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sbarth</w:t>
                            </w:r>
                            <w:proofErr w:type="spellEnd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F2127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20B2F" id="TextBox 17" o:spid="_x0000_s1028" type="#_x0000_t202" style="position:absolute;margin-left:27.15pt;margin-top:178.75pt;width:97.6pt;height:50.9pt;z-index:2516899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" filled="f" stroked="f">
                <v:textbox style="mso-fit-shape-to-text:t">
                  <w:txbxContent>
                    <w:p w:rsidR="00F2127F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Criw</w:t>
                      </w:r>
                      <w:proofErr w:type="spellEnd"/>
                    </w:p>
                    <w:p w:rsidR="00E011D4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Cymraeg</w:t>
                      </w:r>
                      <w:proofErr w:type="spellEnd"/>
                    </w:p>
                    <w:p w:rsidR="00E011D4" w:rsidRPr="00E011D4" w:rsidRDefault="00E011D4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>Dosbarth</w:t>
                      </w:r>
                      <w:proofErr w:type="spellEnd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F2127F">
                        <w:rPr>
                          <w:rFonts w:ascii="Arial" w:hAnsi="Arial" w:cs="Arial"/>
                          <w:color w:val="FFFFFF" w:themeColor="background1"/>
                        </w:rPr>
                        <w:t>D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19C2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AD4A9D" wp14:editId="2A1408A8">
                <wp:simplePos x="0" y="0"/>
                <wp:positionH relativeFrom="column">
                  <wp:posOffset>2286000</wp:posOffset>
                </wp:positionH>
                <wp:positionV relativeFrom="paragraph">
                  <wp:posOffset>8388350</wp:posOffset>
                </wp:positionV>
                <wp:extent cx="3798570" cy="2800350"/>
                <wp:effectExtent l="0" t="0" r="0" b="0"/>
                <wp:wrapNone/>
                <wp:docPr id="26" name="TextBox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280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335C" w:rsidRPr="007B335C" w:rsidRDefault="007B335C" w:rsidP="00C719C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7B335C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Looking after the environment.</w:t>
                            </w:r>
                          </w:p>
                          <w:p w:rsidR="007B335C" w:rsidRPr="006A1A6B" w:rsidRDefault="007B335C" w:rsidP="00C719C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7B335C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Lead eco </w:t>
                            </w:r>
                            <w:r w:rsidR="00C719C2" w:rsidRPr="007B335C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initiatives</w:t>
                            </w:r>
                            <w:r w:rsidRPr="007B335C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within school.</w:t>
                            </w:r>
                          </w:p>
                          <w:p w:rsidR="006A1A6B" w:rsidRDefault="006A1A6B" w:rsidP="00C719C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eastAsia="en-GB"/>
                              </w:rPr>
                              <w:t xml:space="preserve">Litter picks </w:t>
                            </w:r>
                          </w:p>
                          <w:p w:rsidR="006A1A6B" w:rsidRPr="007B335C" w:rsidRDefault="006A1A6B" w:rsidP="00C719C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eastAsia="en-GB"/>
                              </w:rPr>
                              <w:t>Recycling – bin of the week</w:t>
                            </w:r>
                          </w:p>
                          <w:p w:rsidR="007E496B" w:rsidRPr="00C719C2" w:rsidRDefault="007E496B" w:rsidP="00C719C2">
                            <w:pPr>
                              <w:rPr>
                                <w:rFonts w:eastAsia="Times New Roman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D4A9D" id="_x0000_s1029" type="#_x0000_t202" style="position:absolute;margin-left:180pt;margin-top:660.5pt;width:299.1pt;height:220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" filled="f" stroked="f">
                <v:textbox style="mso-fit-shape-to-text:t">
                  <w:txbxContent>
                    <w:p w:rsidR="007B335C" w:rsidRPr="007B335C" w:rsidRDefault="007B335C" w:rsidP="00C719C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4"/>
                          <w:lang w:eastAsia="en-GB"/>
                        </w:rPr>
                      </w:pPr>
                      <w:r w:rsidRPr="007B335C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8"/>
                          <w:szCs w:val="28"/>
                          <w:lang w:eastAsia="en-GB"/>
                        </w:rPr>
                        <w:t>Looking after the environment.</w:t>
                      </w:r>
                    </w:p>
                    <w:p w:rsidR="007B335C" w:rsidRPr="006A1A6B" w:rsidRDefault="007B335C" w:rsidP="00C719C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4"/>
                          <w:lang w:eastAsia="en-GB"/>
                        </w:rPr>
                      </w:pPr>
                      <w:r w:rsidRPr="007B335C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Lead eco </w:t>
                      </w:r>
                      <w:r w:rsidR="00C719C2" w:rsidRPr="007B335C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8"/>
                          <w:szCs w:val="28"/>
                          <w:lang w:eastAsia="en-GB"/>
                        </w:rPr>
                        <w:t>initiatives</w:t>
                      </w:r>
                      <w:r w:rsidRPr="007B335C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within school.</w:t>
                      </w:r>
                    </w:p>
                    <w:p w:rsidR="006A1A6B" w:rsidRDefault="006A1A6B" w:rsidP="00C719C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4"/>
                          <w:lang w:eastAsia="en-GB"/>
                        </w:rPr>
                        <w:t>L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4"/>
                          <w:lang w:eastAsia="en-GB"/>
                        </w:rPr>
                        <w:t xml:space="preserve">itter picks </w:t>
                      </w:r>
                    </w:p>
                    <w:p w:rsidR="006A1A6B" w:rsidRPr="007B335C" w:rsidRDefault="006A1A6B" w:rsidP="00C719C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4"/>
                          <w:lang w:eastAsia="en-GB"/>
                        </w:rPr>
                        <w:t>Recycling – bin of the week</w:t>
                      </w:r>
                    </w:p>
                    <w:p w:rsidR="007E496B" w:rsidRPr="00C719C2" w:rsidRDefault="007E496B" w:rsidP="00C719C2">
                      <w:pPr>
                        <w:rPr>
                          <w:rFonts w:eastAsia="Times New Roman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65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AD4A9D" wp14:editId="2A1408A8">
                <wp:simplePos x="0" y="0"/>
                <wp:positionH relativeFrom="column">
                  <wp:posOffset>2279650</wp:posOffset>
                </wp:positionH>
                <wp:positionV relativeFrom="paragraph">
                  <wp:posOffset>6718300</wp:posOffset>
                </wp:positionV>
                <wp:extent cx="3798570" cy="2800350"/>
                <wp:effectExtent l="0" t="0" r="0" b="0"/>
                <wp:wrapNone/>
                <wp:docPr id="25" name="TextBox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280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496B" w:rsidRPr="008D60D6" w:rsidRDefault="008D60D6" w:rsidP="007E49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Family and loved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ones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area in each class</w:t>
                            </w:r>
                          </w:p>
                          <w:p w:rsidR="008D60D6" w:rsidRPr="00B66007" w:rsidRDefault="008D60D6" w:rsidP="00B660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FFFFFF" w:themeColor="background1"/>
                                <w:sz w:val="28"/>
                              </w:rPr>
                              <w:t>Play games with younger children</w:t>
                            </w:r>
                          </w:p>
                          <w:p w:rsidR="008D60D6" w:rsidRPr="008D60D6" w:rsidRDefault="006A1A6B" w:rsidP="007E49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FFFFFF" w:themeColor="background1"/>
                                <w:sz w:val="28"/>
                              </w:rPr>
                              <w:t>Promote nurture games/activities across the school on DOJO</w:t>
                            </w:r>
                          </w:p>
                          <w:p w:rsidR="008D60D6" w:rsidRPr="000D565B" w:rsidRDefault="008D60D6" w:rsidP="00B66007">
                            <w:pPr>
                              <w:pStyle w:val="ListParagraph"/>
                              <w:rPr>
                                <w:rFonts w:eastAsia="Times New Roman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D4A9D" id="_x0000_s1030" type="#_x0000_t202" style="position:absolute;margin-left:179.5pt;margin-top:529pt;width:299.1pt;height:220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" filled="f" stroked="f">
                <v:textbox style="mso-fit-shape-to-text:t">
                  <w:txbxContent>
                    <w:p w:rsidR="007E496B" w:rsidRPr="008D60D6" w:rsidRDefault="008D60D6" w:rsidP="007E49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Family and loved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one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area in each class</w:t>
                      </w:r>
                    </w:p>
                    <w:p w:rsidR="008D60D6" w:rsidRPr="00B66007" w:rsidRDefault="008D60D6" w:rsidP="00B660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eastAsia="Times New Roman"/>
                          <w:color w:val="FFFFFF" w:themeColor="background1"/>
                          <w:sz w:val="28"/>
                        </w:rPr>
                        <w:t>Play games with younger children</w:t>
                      </w:r>
                    </w:p>
                    <w:p w:rsidR="008D60D6" w:rsidRPr="008D60D6" w:rsidRDefault="006A1A6B" w:rsidP="007E49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eastAsia="Times New Roman"/>
                          <w:color w:val="FFFFFF" w:themeColor="background1"/>
                          <w:sz w:val="28"/>
                        </w:rPr>
                        <w:t>Promote nurture games/activities across the school on DOJO</w:t>
                      </w:r>
                    </w:p>
                    <w:p w:rsidR="008D60D6" w:rsidRPr="000D565B" w:rsidRDefault="008D60D6" w:rsidP="00B66007">
                      <w:pPr>
                        <w:pStyle w:val="ListParagraph"/>
                        <w:rPr>
                          <w:rFonts w:eastAsia="Times New Roman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65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1EF76C" wp14:editId="3606E2DF">
                <wp:simplePos x="0" y="0"/>
                <wp:positionH relativeFrom="column">
                  <wp:posOffset>2487613</wp:posOffset>
                </wp:positionH>
                <wp:positionV relativeFrom="paragraph">
                  <wp:posOffset>6680200</wp:posOffset>
                </wp:positionV>
                <wp:extent cx="3511550" cy="1445260"/>
                <wp:effectExtent l="0" t="0" r="12700" b="21590"/>
                <wp:wrapNone/>
                <wp:docPr id="19" name="Rectangle: Rounded Corners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4452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C8F6C" id="Rectangle: Rounded Corners 46" o:spid="_x0000_s1026" style="position:absolute;margin-left:195.9pt;margin-top:526pt;width:276.5pt;height:11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" fillcolor="#ed7d31 [3205]" strokecolor="#2f528f" strokeweight="1pt">
                <v:stroke joinstyle="miter"/>
              </v:roundrect>
            </w:pict>
          </mc:Fallback>
        </mc:AlternateContent>
      </w:r>
      <w:r w:rsidR="000D565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AD4A9D" wp14:editId="2A1408A8">
                <wp:simplePos x="0" y="0"/>
                <wp:positionH relativeFrom="margin">
                  <wp:posOffset>2245360</wp:posOffset>
                </wp:positionH>
                <wp:positionV relativeFrom="paragraph">
                  <wp:posOffset>5448300</wp:posOffset>
                </wp:positionV>
                <wp:extent cx="3657600" cy="2800350"/>
                <wp:effectExtent l="0" t="0" r="0" b="0"/>
                <wp:wrapNone/>
                <wp:docPr id="24" name="TextBox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80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335C" w:rsidRPr="008D60D6" w:rsidRDefault="007B335C" w:rsidP="000D565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D60D6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4"/>
                                <w:szCs w:val="28"/>
                                <w:lang w:eastAsia="en-GB"/>
                              </w:rPr>
                              <w:t>Looking after the environment.</w:t>
                            </w:r>
                          </w:p>
                          <w:p w:rsidR="007B335C" w:rsidRPr="008D60D6" w:rsidRDefault="007B335C" w:rsidP="000D565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D60D6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4"/>
                                <w:szCs w:val="28"/>
                                <w:lang w:eastAsia="en-GB"/>
                              </w:rPr>
                              <w:t>Litter picks</w:t>
                            </w:r>
                          </w:p>
                          <w:p w:rsidR="007B335C" w:rsidRPr="008D60D6" w:rsidRDefault="007B335C" w:rsidP="000D565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D60D6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4"/>
                                <w:szCs w:val="28"/>
                                <w:lang w:eastAsia="en-GB"/>
                              </w:rPr>
                              <w:t xml:space="preserve">Lead eco </w:t>
                            </w:r>
                            <w:r w:rsidR="00B66007" w:rsidRPr="008D60D6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4"/>
                                <w:szCs w:val="28"/>
                                <w:lang w:eastAsia="en-GB"/>
                              </w:rPr>
                              <w:t>initiatives</w:t>
                            </w:r>
                            <w:r w:rsidRPr="008D60D6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4"/>
                                <w:szCs w:val="28"/>
                                <w:lang w:eastAsia="en-GB"/>
                              </w:rPr>
                              <w:t xml:space="preserve"> within school.</w:t>
                            </w:r>
                          </w:p>
                          <w:p w:rsidR="008D60D6" w:rsidRPr="008D60D6" w:rsidRDefault="00B66007" w:rsidP="000D565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Repairing and maintaining outdoor equipment</w:t>
                            </w:r>
                          </w:p>
                          <w:p w:rsidR="007E496B" w:rsidRPr="007B335C" w:rsidRDefault="007E496B" w:rsidP="000D565B">
                            <w:pPr>
                              <w:jc w:val="both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D4A9D" id="_x0000_s1031" type="#_x0000_t202" style="position:absolute;margin-left:176.8pt;margin-top:429pt;width:4in;height:220.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" filled="f" stroked="f">
                <v:textbox style="mso-fit-shape-to-text:t">
                  <w:txbxContent>
                    <w:p w:rsidR="007B335C" w:rsidRPr="008D60D6" w:rsidRDefault="007B335C" w:rsidP="000D565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8D60D6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4"/>
                          <w:szCs w:val="28"/>
                          <w:lang w:eastAsia="en-GB"/>
                        </w:rPr>
                        <w:t>Looking after the environment.</w:t>
                      </w:r>
                    </w:p>
                    <w:p w:rsidR="007B335C" w:rsidRPr="008D60D6" w:rsidRDefault="007B335C" w:rsidP="000D565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8D60D6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4"/>
                          <w:szCs w:val="28"/>
                          <w:lang w:eastAsia="en-GB"/>
                        </w:rPr>
                        <w:t>Litter picks</w:t>
                      </w:r>
                    </w:p>
                    <w:p w:rsidR="007B335C" w:rsidRPr="008D60D6" w:rsidRDefault="007B335C" w:rsidP="000D565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8D60D6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4"/>
                          <w:szCs w:val="28"/>
                          <w:lang w:eastAsia="en-GB"/>
                        </w:rPr>
                        <w:t xml:space="preserve">Lead eco </w:t>
                      </w:r>
                      <w:r w:rsidR="00B66007" w:rsidRPr="008D60D6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4"/>
                          <w:szCs w:val="28"/>
                          <w:lang w:eastAsia="en-GB"/>
                        </w:rPr>
                        <w:t>initiatives</w:t>
                      </w:r>
                      <w:r w:rsidRPr="008D60D6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4"/>
                          <w:szCs w:val="28"/>
                          <w:lang w:eastAsia="en-GB"/>
                        </w:rPr>
                        <w:t xml:space="preserve"> within school.</w:t>
                      </w:r>
                    </w:p>
                    <w:p w:rsidR="008D60D6" w:rsidRPr="008D60D6" w:rsidRDefault="00B66007" w:rsidP="000D565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Repairing and maintaining outdoor equipment</w:t>
                      </w:r>
                    </w:p>
                    <w:p w:rsidR="007E496B" w:rsidRPr="007B335C" w:rsidRDefault="007E496B" w:rsidP="000D565B">
                      <w:pPr>
                        <w:jc w:val="both"/>
                        <w:rPr>
                          <w:rFonts w:eastAsia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65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AD4A9D" wp14:editId="2A1408A8">
                <wp:simplePos x="0" y="0"/>
                <wp:positionH relativeFrom="column">
                  <wp:posOffset>2438400</wp:posOffset>
                </wp:positionH>
                <wp:positionV relativeFrom="paragraph">
                  <wp:posOffset>3898900</wp:posOffset>
                </wp:positionV>
                <wp:extent cx="3798570" cy="2800350"/>
                <wp:effectExtent l="0" t="0" r="0" b="0"/>
                <wp:wrapNone/>
                <wp:docPr id="23" name="TextBox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280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1B3B" w:rsidRPr="000D565B" w:rsidRDefault="000D565B" w:rsidP="000D56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8"/>
                              </w:rPr>
                              <w:t>P</w:t>
                            </w:r>
                            <w:r w:rsidR="00D47B8F" w:rsidRPr="000D565B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8"/>
                              </w:rPr>
                              <w:t>romoting healthy lunch boxes</w:t>
                            </w:r>
                          </w:p>
                          <w:p w:rsidR="006F1B3B" w:rsidRDefault="00D47B8F" w:rsidP="000D56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8"/>
                              </w:rPr>
                            </w:pPr>
                            <w:r w:rsidRPr="000D565B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8"/>
                              </w:rPr>
                              <w:t>Promoting well-being and general health and fitness </w:t>
                            </w:r>
                          </w:p>
                          <w:p w:rsidR="008D60D6" w:rsidRPr="000D565B" w:rsidRDefault="008D60D6" w:rsidP="000D56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8"/>
                              </w:rPr>
                              <w:t>Whole school initiatives</w:t>
                            </w:r>
                          </w:p>
                          <w:p w:rsidR="007E496B" w:rsidRDefault="007E496B" w:rsidP="000D565B">
                            <w:pPr>
                              <w:pStyle w:val="ListParagraph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4A9D" id="_x0000_s1032" type="#_x0000_t202" style="position:absolute;margin-left:192pt;margin-top:307pt;width:299.1pt;height:22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" filled="f" stroked="f">
                <v:textbox style="mso-fit-shape-to-text:t">
                  <w:txbxContent>
                    <w:p w:rsidR="006F1B3B" w:rsidRPr="000D565B" w:rsidRDefault="000D565B" w:rsidP="000D56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8"/>
                        </w:rPr>
                        <w:t>P</w:t>
                      </w:r>
                      <w:r w:rsidR="00D47B8F" w:rsidRPr="000D565B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8"/>
                        </w:rPr>
                        <w:t>romoting healthy lunch boxes</w:t>
                      </w:r>
                    </w:p>
                    <w:p w:rsidR="006F1B3B" w:rsidRDefault="00D47B8F" w:rsidP="000D56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8"/>
                        </w:rPr>
                      </w:pPr>
                      <w:r w:rsidRPr="000D565B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8"/>
                        </w:rPr>
                        <w:t>Promoting well-being and general health and fitness </w:t>
                      </w:r>
                    </w:p>
                    <w:p w:rsidR="008D60D6" w:rsidRPr="000D565B" w:rsidRDefault="008D60D6" w:rsidP="000D56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8"/>
                        </w:rPr>
                        <w:t>Whole school initiatives</w:t>
                      </w:r>
                    </w:p>
                    <w:p w:rsidR="007E496B" w:rsidRDefault="007E496B" w:rsidP="000D565B">
                      <w:pPr>
                        <w:pStyle w:val="ListParagraph"/>
                        <w:rPr>
                          <w:rFonts w:eastAsia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35C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1EF76C" wp14:editId="3606E2DF">
                <wp:simplePos x="0" y="0"/>
                <wp:positionH relativeFrom="margin">
                  <wp:posOffset>2444750</wp:posOffset>
                </wp:positionH>
                <wp:positionV relativeFrom="paragraph">
                  <wp:posOffset>5217160</wp:posOffset>
                </wp:positionV>
                <wp:extent cx="3511550" cy="1435100"/>
                <wp:effectExtent l="0" t="0" r="12700" b="12700"/>
                <wp:wrapNone/>
                <wp:docPr id="17" name="Rectangle: Rounded Corners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4351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960B5" id="Rectangle: Rounded Corners 46" o:spid="_x0000_s1026" style="position:absolute;margin-left:192.5pt;margin-top:410.8pt;width:276.5pt;height:11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" fillcolor="#00b050" strokecolor="#2f528f" strokeweight="1pt">
                <v:stroke joinstyle="miter"/>
                <w10:wrap anchorx="margin"/>
              </v:roundrect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BFCB54" wp14:editId="52E82384">
                <wp:simplePos x="0" y="0"/>
                <wp:positionH relativeFrom="column">
                  <wp:posOffset>1289367</wp:posOffset>
                </wp:positionH>
                <wp:positionV relativeFrom="paragraph">
                  <wp:posOffset>873445</wp:posOffset>
                </wp:positionV>
                <wp:extent cx="1022985" cy="1183640"/>
                <wp:effectExtent l="0" t="23177" r="1587" b="39688"/>
                <wp:wrapNone/>
                <wp:docPr id="28" name="Arrow: Down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2985" cy="11836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1A6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9" o:spid="_x0000_s1026" type="#_x0000_t67" style="position:absolute;margin-left:101.5pt;margin-top:68.8pt;width:80.55pt;height:93.2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" adj="12266" fillcolor="yellow" strokecolor="#2f528f" strokeweight="1pt"/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BFCB54" wp14:editId="52E82384">
                <wp:simplePos x="0" y="0"/>
                <wp:positionH relativeFrom="column">
                  <wp:posOffset>1345881</wp:posOffset>
                </wp:positionH>
                <wp:positionV relativeFrom="paragraph">
                  <wp:posOffset>2369186</wp:posOffset>
                </wp:positionV>
                <wp:extent cx="1022985" cy="1183640"/>
                <wp:effectExtent l="0" t="23177" r="1587" b="39688"/>
                <wp:wrapNone/>
                <wp:docPr id="29" name="Arrow: Down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2985" cy="11836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B54F" id="Arrow: Down 39" o:spid="_x0000_s1026" type="#_x0000_t67" style="position:absolute;margin-left:105.95pt;margin-top:186.55pt;width:80.55pt;height:93.2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" adj="12266" fillcolor="yellow" strokecolor="#2f528f" strokeweight="1pt"/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BFCB54" wp14:editId="52E82384">
                <wp:simplePos x="0" y="0"/>
                <wp:positionH relativeFrom="column">
                  <wp:posOffset>1345248</wp:posOffset>
                </wp:positionH>
                <wp:positionV relativeFrom="paragraph">
                  <wp:posOffset>3826193</wp:posOffset>
                </wp:positionV>
                <wp:extent cx="1022985" cy="1183640"/>
                <wp:effectExtent l="0" t="23177" r="1587" b="39688"/>
                <wp:wrapNone/>
                <wp:docPr id="30" name="Arrow: Down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2985" cy="11836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3FC9" id="Arrow: Down 39" o:spid="_x0000_s1026" type="#_x0000_t67" style="position:absolute;margin-left:105.95pt;margin-top:301.3pt;width:80.55pt;height:93.2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" adj="12266" fillcolor="yellow" strokecolor="#2f528f" strokeweight="1pt"/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4126B1" wp14:editId="15761065">
                <wp:simplePos x="0" y="0"/>
                <wp:positionH relativeFrom="column">
                  <wp:posOffset>1384300</wp:posOffset>
                </wp:positionH>
                <wp:positionV relativeFrom="paragraph">
                  <wp:posOffset>5312094</wp:posOffset>
                </wp:positionV>
                <wp:extent cx="1022985" cy="1183640"/>
                <wp:effectExtent l="0" t="23177" r="1587" b="39688"/>
                <wp:wrapNone/>
                <wp:docPr id="27" name="Arrow: Down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2985" cy="11836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BB23" id="Arrow: Down 39" o:spid="_x0000_s1026" type="#_x0000_t67" style="position:absolute;margin-left:109pt;margin-top:418.3pt;width:80.55pt;height:93.2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" adj="12266" fillcolor="yellow" strokecolor="#2f528f" strokeweight="1pt"/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BFCB54" wp14:editId="52E82384">
                <wp:simplePos x="0" y="0"/>
                <wp:positionH relativeFrom="column">
                  <wp:posOffset>1341120</wp:posOffset>
                </wp:positionH>
                <wp:positionV relativeFrom="paragraph">
                  <wp:posOffset>6753861</wp:posOffset>
                </wp:positionV>
                <wp:extent cx="1022985" cy="1183640"/>
                <wp:effectExtent l="0" t="23177" r="1587" b="39688"/>
                <wp:wrapNone/>
                <wp:docPr id="32" name="Arrow: Down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2985" cy="11836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B8A1" id="Arrow: Down 39" o:spid="_x0000_s1026" type="#_x0000_t67" style="position:absolute;margin-left:105.6pt;margin-top:531.8pt;width:80.55pt;height:93.2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" adj="12266" fillcolor="yellow" strokecolor="#2f528f" strokeweight="1pt"/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BFCB54" wp14:editId="52E82384">
                <wp:simplePos x="0" y="0"/>
                <wp:positionH relativeFrom="column">
                  <wp:posOffset>1369060</wp:posOffset>
                </wp:positionH>
                <wp:positionV relativeFrom="paragraph">
                  <wp:posOffset>8223885</wp:posOffset>
                </wp:positionV>
                <wp:extent cx="1022985" cy="1183640"/>
                <wp:effectExtent l="0" t="23177" r="1587" b="39688"/>
                <wp:wrapNone/>
                <wp:docPr id="31" name="Arrow: Down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2985" cy="11836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0AF4" id="Arrow: Down 39" o:spid="_x0000_s1026" type="#_x0000_t67" style="position:absolute;margin-left:107.8pt;margin-top:647.55pt;width:80.55pt;height:93.2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" adj="12266" fillcolor="yellow" strokecolor="#2f528f" strokeweight="1pt"/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4EE788" wp14:editId="32877EA4">
                <wp:simplePos x="0" y="0"/>
                <wp:positionH relativeFrom="column">
                  <wp:posOffset>2398713</wp:posOffset>
                </wp:positionH>
                <wp:positionV relativeFrom="paragraph">
                  <wp:posOffset>825500</wp:posOffset>
                </wp:positionV>
                <wp:extent cx="3532187" cy="1432560"/>
                <wp:effectExtent l="0" t="0" r="11430" b="15240"/>
                <wp:wrapNone/>
                <wp:docPr id="60" name="Rectangle: Rounded Corners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41D2B8-6E0F-49D2-A94E-22373E5767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187" cy="143256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F5F96" id="Rectangle: Rounded Corners 59" o:spid="_x0000_s1026" style="position:absolute;margin-left:188.9pt;margin-top:65pt;width:278.1pt;height:112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" fillcolor="#002060" strokecolor="#1f3763 [1604]" strokeweight="1pt">
                <v:stroke joinstyle="miter"/>
              </v:roundrect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9613900</wp:posOffset>
                </wp:positionV>
                <wp:extent cx="2476500" cy="6350"/>
                <wp:effectExtent l="0" t="0" r="190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A80B4" id="Straight Connector 21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757pt" to="255.5pt,7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1EF76C" wp14:editId="3606E2DF">
                <wp:simplePos x="0" y="0"/>
                <wp:positionH relativeFrom="column">
                  <wp:posOffset>2444750</wp:posOffset>
                </wp:positionH>
                <wp:positionV relativeFrom="paragraph">
                  <wp:posOffset>8153400</wp:posOffset>
                </wp:positionV>
                <wp:extent cx="3511550" cy="1460500"/>
                <wp:effectExtent l="0" t="0" r="12700" b="25400"/>
                <wp:wrapNone/>
                <wp:docPr id="20" name="Rectangle: Rounded Corners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4605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5AD0C" id="Rectangle: Rounded Corners 46" o:spid="_x0000_s1026" style="position:absolute;margin-left:192.5pt;margin-top:642pt;width:276.5pt;height:1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" fillcolor="#92d050" strokecolor="#2f528f" strokeweight="1pt">
                <v:stroke joinstyle="miter"/>
              </v:roundrect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1EF76C" wp14:editId="3606E2DF">
                <wp:simplePos x="0" y="0"/>
                <wp:positionH relativeFrom="column">
                  <wp:posOffset>2438400</wp:posOffset>
                </wp:positionH>
                <wp:positionV relativeFrom="paragraph">
                  <wp:posOffset>3765550</wp:posOffset>
                </wp:positionV>
                <wp:extent cx="3511550" cy="1416050"/>
                <wp:effectExtent l="0" t="0" r="12700" b="12700"/>
                <wp:wrapNone/>
                <wp:docPr id="16" name="Rectangle: Rounded Corners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4160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95294" id="Rectangle: Rounded Corners 46" o:spid="_x0000_s1026" style="position:absolute;margin-left:192pt;margin-top:296.5pt;width:276.5pt;height:11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" fillcolor="#00b0f0" strokecolor="#2f528f" strokeweight="1pt">
                <v:stroke joinstyle="miter"/>
              </v:roundrect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1EF76C" wp14:editId="3606E2DF">
                <wp:simplePos x="0" y="0"/>
                <wp:positionH relativeFrom="column">
                  <wp:posOffset>2438400</wp:posOffset>
                </wp:positionH>
                <wp:positionV relativeFrom="paragraph">
                  <wp:posOffset>2298700</wp:posOffset>
                </wp:positionV>
                <wp:extent cx="3511550" cy="1432560"/>
                <wp:effectExtent l="0" t="0" r="12700" b="15240"/>
                <wp:wrapNone/>
                <wp:docPr id="15" name="Rectangle: Rounded Corners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4325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21C73" id="Rectangle: Rounded Corners 46" o:spid="_x0000_s1026" style="position:absolute;margin-left:192pt;margin-top:181pt;width:276.5pt;height:11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" fillcolor="red" strokecolor="#2f528f" strokeweight="1pt">
                <v:stroke joinstyle="miter"/>
              </v:roundrect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5D100" wp14:editId="5DDF2884">
                <wp:simplePos x="0" y="0"/>
                <wp:positionH relativeFrom="column">
                  <wp:posOffset>2413000</wp:posOffset>
                </wp:positionH>
                <wp:positionV relativeFrom="paragraph">
                  <wp:posOffset>-654050</wp:posOffset>
                </wp:positionV>
                <wp:extent cx="3511550" cy="1428750"/>
                <wp:effectExtent l="0" t="0" r="12700" b="19050"/>
                <wp:wrapNone/>
                <wp:docPr id="47" name="Rectangle: Rounded Corners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DE2A13-2C25-4316-B384-33ED3301C6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4287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78C96" id="Rectangle: Rounded Corners 46" o:spid="_x0000_s1026" style="position:absolute;margin-left:190pt;margin-top:-51.5pt;width:276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" fillcolor="#7030a0" strokecolor="#1f3763 [1604]" strokeweight="1pt">
                <v:stroke joinstyle="miter"/>
              </v:roundrect>
            </w:pict>
          </mc:Fallback>
        </mc:AlternateContent>
      </w:r>
      <w:r w:rsidR="00F2127F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120B2F" wp14:editId="7D43B2FB">
                <wp:simplePos x="0" y="0"/>
                <wp:positionH relativeFrom="column">
                  <wp:posOffset>-614045</wp:posOffset>
                </wp:positionH>
                <wp:positionV relativeFrom="paragraph">
                  <wp:posOffset>716915</wp:posOffset>
                </wp:positionV>
                <wp:extent cx="1239763" cy="646331"/>
                <wp:effectExtent l="0" t="0" r="0" b="0"/>
                <wp:wrapNone/>
                <wp:docPr id="8" name="TextBox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63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127F" w:rsidRPr="00F2127F" w:rsidRDefault="00F2127F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Children’s</w:t>
                            </w:r>
                          </w:p>
                          <w:p w:rsidR="00E011D4" w:rsidRDefault="00F2127F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Rights</w:t>
                            </w:r>
                          </w:p>
                          <w:p w:rsidR="00F2127F" w:rsidRPr="00F2127F" w:rsidRDefault="00F2127F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Champions</w:t>
                            </w:r>
                          </w:p>
                          <w:p w:rsidR="00E011D4" w:rsidRPr="00E011D4" w:rsidRDefault="00E011D4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sbarth</w:t>
                            </w:r>
                            <w:proofErr w:type="spellEnd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F2127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ever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20B2F" id="_x0000_s1033" type="#_x0000_t202" style="position:absolute;margin-left:-48.35pt;margin-top:56.45pt;width:97.6pt;height:50.9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" filled="f" stroked="f">
                <v:textbox style="mso-fit-shape-to-text:t">
                  <w:txbxContent>
                    <w:p w:rsidR="00F2127F" w:rsidRPr="00F2127F" w:rsidRDefault="00F2127F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Children’s</w:t>
                      </w:r>
                    </w:p>
                    <w:p w:rsidR="00E011D4" w:rsidRDefault="00F2127F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Rights</w:t>
                      </w:r>
                    </w:p>
                    <w:p w:rsidR="00F2127F" w:rsidRPr="00F2127F" w:rsidRDefault="00F2127F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Champions</w:t>
                      </w:r>
                    </w:p>
                    <w:p w:rsidR="00E011D4" w:rsidRPr="00E011D4" w:rsidRDefault="00E011D4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>Dosbarth</w:t>
                      </w:r>
                      <w:proofErr w:type="spellEnd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F2127F">
                        <w:rPr>
                          <w:rFonts w:ascii="Arial" w:hAnsi="Arial" w:cs="Arial"/>
                          <w:color w:val="FFFFFF" w:themeColor="background1"/>
                        </w:rPr>
                        <w:t>Severn</w:t>
                      </w:r>
                    </w:p>
                  </w:txbxContent>
                </v:textbox>
              </v:shape>
            </w:pict>
          </mc:Fallback>
        </mc:AlternateContent>
      </w:r>
      <w:r w:rsidR="00F2127F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120B2F" wp14:editId="7D43B2FB">
                <wp:simplePos x="0" y="0"/>
                <wp:positionH relativeFrom="column">
                  <wp:posOffset>-590550</wp:posOffset>
                </wp:positionH>
                <wp:positionV relativeFrom="paragraph">
                  <wp:posOffset>3650615</wp:posOffset>
                </wp:positionV>
                <wp:extent cx="1853565" cy="645795"/>
                <wp:effectExtent l="0" t="0" r="0" b="0"/>
                <wp:wrapNone/>
                <wp:docPr id="10" name="TextBox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127F" w:rsidRPr="00F2127F" w:rsidRDefault="00F2127F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Healthy</w:t>
                            </w:r>
                          </w:p>
                          <w:p w:rsidR="00F2127F" w:rsidRDefault="00F2127F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School</w:t>
                            </w:r>
                          </w:p>
                          <w:p w:rsidR="00F2127F" w:rsidRDefault="00F2127F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Team</w:t>
                            </w:r>
                          </w:p>
                          <w:p w:rsidR="00E011D4" w:rsidRPr="00F2127F" w:rsidRDefault="00E011D4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sbarth</w:t>
                            </w:r>
                            <w:proofErr w:type="spellEnd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2127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sk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20B2F" id="_x0000_s1034" type="#_x0000_t202" style="position:absolute;margin-left:-46.5pt;margin-top:287.45pt;width:145.95pt;height:50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" filled="f" stroked="f">
                <v:textbox style="mso-fit-shape-to-text:t">
                  <w:txbxContent>
                    <w:p w:rsidR="00F2127F" w:rsidRPr="00F2127F" w:rsidRDefault="00F2127F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Healthy</w:t>
                      </w:r>
                    </w:p>
                    <w:p w:rsidR="00F2127F" w:rsidRDefault="00F2127F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School</w:t>
                      </w:r>
                    </w:p>
                    <w:p w:rsidR="00F2127F" w:rsidRDefault="00F2127F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Team</w:t>
                      </w:r>
                    </w:p>
                    <w:p w:rsidR="00E011D4" w:rsidRPr="00F2127F" w:rsidRDefault="00E011D4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proofErr w:type="spellStart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>Dosbarth</w:t>
                      </w:r>
                      <w:proofErr w:type="spellEnd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2127F">
                        <w:rPr>
                          <w:rFonts w:ascii="Arial" w:hAnsi="Arial" w:cs="Arial"/>
                          <w:color w:val="FFFFFF" w:themeColor="background1"/>
                        </w:rPr>
                        <w:t>U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127F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985A49" wp14:editId="4BCC4FDA">
                <wp:simplePos x="0" y="0"/>
                <wp:positionH relativeFrom="column">
                  <wp:posOffset>-596900</wp:posOffset>
                </wp:positionH>
                <wp:positionV relativeFrom="paragraph">
                  <wp:posOffset>2298700</wp:posOffset>
                </wp:positionV>
                <wp:extent cx="1847653" cy="1432874"/>
                <wp:effectExtent l="0" t="0" r="19685" b="15240"/>
                <wp:wrapNone/>
                <wp:docPr id="7" name="Rectangle: Rounded Corners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3" cy="14328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13ADB72" id="Rectangle: Rounded Corners 12" o:spid="_x0000_s1026" style="position:absolute;margin-left:-47pt;margin-top:181pt;width:145.5pt;height:11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" fillcolor="red" strokecolor="#2f528f" strokeweight="1pt">
                <v:stroke joinstyle="miter"/>
              </v:roundrect>
            </w:pict>
          </mc:Fallback>
        </mc:AlternateContent>
      </w:r>
      <w:r w:rsidR="00F2127F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120B2F" wp14:editId="7D43B2FB">
                <wp:simplePos x="0" y="0"/>
                <wp:positionH relativeFrom="column">
                  <wp:posOffset>-647700</wp:posOffset>
                </wp:positionH>
                <wp:positionV relativeFrom="paragraph">
                  <wp:posOffset>6692900</wp:posOffset>
                </wp:positionV>
                <wp:extent cx="1239763" cy="646331"/>
                <wp:effectExtent l="0" t="0" r="0" b="0"/>
                <wp:wrapNone/>
                <wp:docPr id="12" name="TextBox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63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11D4" w:rsidRPr="00F2127F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Nurture</w:t>
                            </w:r>
                          </w:p>
                          <w:p w:rsidR="00F2127F" w:rsidRPr="00F2127F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Champions</w:t>
                            </w:r>
                          </w:p>
                          <w:p w:rsidR="00E011D4" w:rsidRPr="00E011D4" w:rsidRDefault="00E011D4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sbarth</w:t>
                            </w:r>
                            <w:proofErr w:type="spellEnd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F2127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hymne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20B2F" id="_x0000_s1035" type="#_x0000_t202" style="position:absolute;margin-left:-51pt;margin-top:527pt;width:97.6pt;height:50.9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" filled="f" stroked="f">
                <v:textbox style="mso-fit-shape-to-text:t">
                  <w:txbxContent>
                    <w:p w:rsidR="00E011D4" w:rsidRPr="00F2127F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Nurture</w:t>
                      </w:r>
                    </w:p>
                    <w:p w:rsidR="00F2127F" w:rsidRPr="00F2127F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Champions</w:t>
                      </w:r>
                    </w:p>
                    <w:p w:rsidR="00E011D4" w:rsidRPr="00E011D4" w:rsidRDefault="00E011D4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>Dosbarth</w:t>
                      </w:r>
                      <w:proofErr w:type="spellEnd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F2127F">
                        <w:rPr>
                          <w:rFonts w:ascii="Arial" w:hAnsi="Arial" w:cs="Arial"/>
                          <w:color w:val="FFFFFF" w:themeColor="background1"/>
                        </w:rPr>
                        <w:t>Rhymney</w:t>
                      </w:r>
                    </w:p>
                  </w:txbxContent>
                </v:textbox>
              </v:shape>
            </w:pict>
          </mc:Fallback>
        </mc:AlternateContent>
      </w:r>
      <w:r w:rsidR="00F2127F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5892F" wp14:editId="194CBE4C">
                <wp:simplePos x="0" y="0"/>
                <wp:positionH relativeFrom="column">
                  <wp:posOffset>-551180</wp:posOffset>
                </wp:positionH>
                <wp:positionV relativeFrom="paragraph">
                  <wp:posOffset>-676910</wp:posOffset>
                </wp:positionV>
                <wp:extent cx="1239763" cy="646331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139921-3312-4303-B0A0-D4A179CEBD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63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11D4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Tech</w:t>
                            </w:r>
                          </w:p>
                          <w:p w:rsidR="00F2127F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Support</w:t>
                            </w:r>
                          </w:p>
                          <w:p w:rsidR="00E011D4" w:rsidRPr="00E011D4" w:rsidRDefault="00E011D4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sbarth</w:t>
                            </w:r>
                            <w:proofErr w:type="spellEnd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gmore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892F" id="_x0000_s1036" type="#_x0000_t202" style="position:absolute;margin-left:-43.4pt;margin-top:-53.3pt;width:97.6pt;height:50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" filled="f" stroked="f">
                <v:textbox style="mso-fit-shape-to-text:t">
                  <w:txbxContent>
                    <w:p w:rsidR="00E011D4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Tech</w:t>
                      </w:r>
                    </w:p>
                    <w:p w:rsidR="00F2127F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Support</w:t>
                      </w:r>
                    </w:p>
                    <w:p w:rsidR="00E011D4" w:rsidRPr="00E011D4" w:rsidRDefault="00E011D4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>Dosbarth</w:t>
                      </w:r>
                      <w:proofErr w:type="spellEnd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>Ogm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127F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02B54" wp14:editId="15A18758">
                <wp:simplePos x="0" y="0"/>
                <wp:positionH relativeFrom="column">
                  <wp:posOffset>-635000</wp:posOffset>
                </wp:positionH>
                <wp:positionV relativeFrom="paragraph">
                  <wp:posOffset>-646430</wp:posOffset>
                </wp:positionV>
                <wp:extent cx="1847653" cy="1432874"/>
                <wp:effectExtent l="0" t="0" r="19685" b="15240"/>
                <wp:wrapNone/>
                <wp:docPr id="5" name="Rectangle: Rounded Corners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F48DA2-C7E0-44E0-9CD7-1660194026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3" cy="1432874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A076DCC" id="Rectangle: Rounded Corners 4" o:spid="_x0000_s1026" style="position:absolute;margin-left:-50pt;margin-top:-50.9pt;width:145.5pt;height:1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" fillcolor="#7030a0" strokecolor="#1f3763 [1604]" strokeweight="1pt">
                <v:stroke joinstyle="miter"/>
              </v:roundrect>
            </w:pict>
          </mc:Fallback>
        </mc:AlternateContent>
      </w:r>
      <w:r w:rsidR="00F2127F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20B2F" wp14:editId="7D43B2FB">
                <wp:simplePos x="0" y="0"/>
                <wp:positionH relativeFrom="column">
                  <wp:posOffset>-603250</wp:posOffset>
                </wp:positionH>
                <wp:positionV relativeFrom="paragraph">
                  <wp:posOffset>5219700</wp:posOffset>
                </wp:positionV>
                <wp:extent cx="1239763" cy="646331"/>
                <wp:effectExtent l="0" t="0" r="0" b="0"/>
                <wp:wrapNone/>
                <wp:docPr id="11" name="TextBox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63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127F" w:rsidRPr="00F2127F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8"/>
                                <w:szCs w:val="68"/>
                              </w:rPr>
                              <w:t>The Green</w:t>
                            </w:r>
                          </w:p>
                          <w:p w:rsidR="00E011D4" w:rsidRPr="00F2127F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8"/>
                                <w:szCs w:val="68"/>
                              </w:rPr>
                              <w:t>Team</w:t>
                            </w:r>
                          </w:p>
                          <w:p w:rsidR="00E011D4" w:rsidRPr="00E011D4" w:rsidRDefault="00E011D4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sbarth</w:t>
                            </w:r>
                            <w:proofErr w:type="spellEnd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F2127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lu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20B2F" id="_x0000_s1037" type="#_x0000_t202" style="position:absolute;margin-left:-47.5pt;margin-top:411pt;width:97.6pt;height:50.9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" filled="f" stroked="f">
                <v:textbox style="mso-fit-shape-to-text:t">
                  <w:txbxContent>
                    <w:p w:rsidR="00F2127F" w:rsidRPr="00F2127F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8"/>
                          <w:szCs w:val="68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8"/>
                          <w:szCs w:val="68"/>
                        </w:rPr>
                        <w:t>The Green</w:t>
                      </w:r>
                    </w:p>
                    <w:p w:rsidR="00E011D4" w:rsidRPr="00F2127F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8"/>
                          <w:szCs w:val="68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8"/>
                          <w:szCs w:val="68"/>
                        </w:rPr>
                        <w:t>Team</w:t>
                      </w:r>
                    </w:p>
                    <w:p w:rsidR="00E011D4" w:rsidRPr="00E011D4" w:rsidRDefault="00E011D4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>Dosbarth</w:t>
                      </w:r>
                      <w:proofErr w:type="spellEnd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F2127F">
                        <w:rPr>
                          <w:rFonts w:ascii="Arial" w:hAnsi="Arial" w:cs="Arial"/>
                          <w:color w:val="FFFFFF" w:themeColor="background1"/>
                        </w:rPr>
                        <w:t>Clun</w:t>
                      </w:r>
                    </w:p>
                  </w:txbxContent>
                </v:textbox>
              </v:shape>
            </w:pict>
          </mc:Fallback>
        </mc:AlternateContent>
      </w:r>
      <w:r w:rsidR="00E011D4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5CEFD" wp14:editId="727136D2">
                <wp:simplePos x="0" y="0"/>
                <wp:positionH relativeFrom="column">
                  <wp:posOffset>1284288</wp:posOffset>
                </wp:positionH>
                <wp:positionV relativeFrom="paragraph">
                  <wp:posOffset>-499428</wp:posOffset>
                </wp:positionV>
                <wp:extent cx="1022985" cy="1183640"/>
                <wp:effectExtent l="0" t="23177" r="1587" b="39688"/>
                <wp:wrapNone/>
                <wp:docPr id="40" name="Arrow: Down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59C0C2-D0E3-4C7D-B212-5757CC2702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2985" cy="11836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78BD" id="Arrow: Down 39" o:spid="_x0000_s1026" type="#_x0000_t67" style="position:absolute;margin-left:101.15pt;margin-top:-39.35pt;width:80.55pt;height:93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" adj="12266" fillcolor="yellow" strokecolor="#1f3763 [1604]" strokeweight="1pt"/>
            </w:pict>
          </mc:Fallback>
        </mc:AlternateContent>
      </w:r>
      <w:r w:rsidR="00E011D4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120B2F" wp14:editId="7D43B2FB">
                <wp:simplePos x="0" y="0"/>
                <wp:positionH relativeFrom="column">
                  <wp:posOffset>-539750</wp:posOffset>
                </wp:positionH>
                <wp:positionV relativeFrom="paragraph">
                  <wp:posOffset>8166100</wp:posOffset>
                </wp:positionV>
                <wp:extent cx="1239763" cy="646331"/>
                <wp:effectExtent l="0" t="0" r="25400" b="26670"/>
                <wp:wrapNone/>
                <wp:docPr id="14" name="TextBox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63" cy="646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F2127F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Eco</w:t>
                            </w:r>
                          </w:p>
                          <w:p w:rsidR="00E011D4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Warriors</w:t>
                            </w:r>
                          </w:p>
                          <w:p w:rsidR="00E011D4" w:rsidRPr="008D60D6" w:rsidRDefault="00E011D4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8D60D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osbarth</w:t>
                            </w:r>
                            <w:proofErr w:type="spellEnd"/>
                            <w:r w:rsidR="008D60D6" w:rsidRPr="008D60D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D60D6" w:rsidRPr="008D60D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ifi</w:t>
                            </w:r>
                            <w:proofErr w:type="spellEnd"/>
                            <w:r w:rsidR="008D60D6" w:rsidRPr="008D60D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, Lugg &amp; Ceirio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20B2F" id="_x0000_s1038" type="#_x0000_t202" style="position:absolute;margin-left:-42.5pt;margin-top:643pt;width:97.6pt;height:50.9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" filled="f" strokecolor="#92d050">
                <v:textbox style="mso-fit-shape-to-text:t">
                  <w:txbxContent>
                    <w:p w:rsidR="00F2127F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Eco</w:t>
                      </w:r>
                    </w:p>
                    <w:p w:rsidR="00E011D4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Warriors</w:t>
                      </w:r>
                    </w:p>
                    <w:p w:rsidR="00E011D4" w:rsidRPr="008D60D6" w:rsidRDefault="00E011D4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8D60D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osbarth</w:t>
                      </w:r>
                      <w:proofErr w:type="spellEnd"/>
                      <w:r w:rsidR="008D60D6" w:rsidRPr="008D60D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8D60D6" w:rsidRPr="008D60D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ifi</w:t>
                      </w:r>
                      <w:proofErr w:type="spellEnd"/>
                      <w:r w:rsidR="008D60D6" w:rsidRPr="008D60D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, Lugg &amp; Ceiriog</w:t>
                      </w:r>
                    </w:p>
                  </w:txbxContent>
                </v:textbox>
              </v:shape>
            </w:pict>
          </mc:Fallback>
        </mc:AlternateContent>
      </w:r>
      <w:r w:rsidR="00E011D4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85A49" wp14:editId="4BCC4FDA">
                <wp:simplePos x="0" y="0"/>
                <wp:positionH relativeFrom="column">
                  <wp:posOffset>-539750</wp:posOffset>
                </wp:positionH>
                <wp:positionV relativeFrom="paragraph">
                  <wp:posOffset>8166100</wp:posOffset>
                </wp:positionV>
                <wp:extent cx="1847653" cy="1432874"/>
                <wp:effectExtent l="0" t="0" r="19685" b="15240"/>
                <wp:wrapNone/>
                <wp:docPr id="4" name="Rectangle: Rounded Corners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3" cy="143287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F036F82" id="Rectangle: Rounded Corners 12" o:spid="_x0000_s1026" style="position:absolute;margin-left:-42.5pt;margin-top:643pt;width:145.5pt;height:11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" fillcolor="#92d050" strokecolor="#2f528f" strokeweight="1pt">
                <v:stroke joinstyle="miter"/>
              </v:roundrect>
            </w:pict>
          </mc:Fallback>
        </mc:AlternateContent>
      </w:r>
      <w:r w:rsidR="00E011D4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985A49" wp14:editId="4BCC4FDA">
                <wp:simplePos x="0" y="0"/>
                <wp:positionH relativeFrom="column">
                  <wp:posOffset>-577850</wp:posOffset>
                </wp:positionH>
                <wp:positionV relativeFrom="paragraph">
                  <wp:posOffset>6692900</wp:posOffset>
                </wp:positionV>
                <wp:extent cx="1847653" cy="1432874"/>
                <wp:effectExtent l="0" t="0" r="19685" b="15240"/>
                <wp:wrapNone/>
                <wp:docPr id="3" name="Rectangle: Rounded Corners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3" cy="143287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CD91CC2" id="Rectangle: Rounded Corners 12" o:spid="_x0000_s1026" style="position:absolute;margin-left:-45.5pt;margin-top:527pt;width:145.5pt;height:1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" fillcolor="#ed7d31 [3205]" strokecolor="#2f528f" strokeweight="1pt">
                <v:stroke joinstyle="miter"/>
              </v:roundrect>
            </w:pict>
          </mc:Fallback>
        </mc:AlternateContent>
      </w:r>
      <w:r w:rsidR="00E011D4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85A49" wp14:editId="4BCC4FDA">
                <wp:simplePos x="0" y="0"/>
                <wp:positionH relativeFrom="column">
                  <wp:posOffset>-558800</wp:posOffset>
                </wp:positionH>
                <wp:positionV relativeFrom="paragraph">
                  <wp:posOffset>5219700</wp:posOffset>
                </wp:positionV>
                <wp:extent cx="1847653" cy="1432874"/>
                <wp:effectExtent l="0" t="0" r="19685" b="15240"/>
                <wp:wrapNone/>
                <wp:docPr id="2" name="Rectangle: Rounded Corners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3" cy="1432874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147E541" id="Rectangle: Rounded Corners 12" o:spid="_x0000_s1026" style="position:absolute;margin-left:-44pt;margin-top:411pt;width:145.5pt;height:11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" fillcolor="#00b050" strokecolor="#2f528f" strokeweight="1pt">
                <v:stroke joinstyle="miter"/>
              </v:roundrect>
            </w:pict>
          </mc:Fallback>
        </mc:AlternateContent>
      </w:r>
      <w:r w:rsidR="00E011D4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85A49" wp14:editId="4BCC4FDA">
                <wp:simplePos x="0" y="0"/>
                <wp:positionH relativeFrom="column">
                  <wp:posOffset>-584200</wp:posOffset>
                </wp:positionH>
                <wp:positionV relativeFrom="paragraph">
                  <wp:posOffset>3752850</wp:posOffset>
                </wp:positionV>
                <wp:extent cx="1847653" cy="1432874"/>
                <wp:effectExtent l="0" t="0" r="19685" b="15240"/>
                <wp:wrapNone/>
                <wp:docPr id="6" name="Rectangle: Rounded Corners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3" cy="143287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6977C9E" id="Rectangle: Rounded Corners 12" o:spid="_x0000_s1026" style="position:absolute;margin-left:-46pt;margin-top:295.5pt;width:145.5pt;height:11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" fillcolor="#00b0f0" strokecolor="#2f528f" strokeweight="1pt">
                <v:stroke joinstyle="miter"/>
              </v:roundrect>
            </w:pict>
          </mc:Fallback>
        </mc:AlternateContent>
      </w:r>
      <w:r w:rsidR="00E011D4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F8E49" wp14:editId="09FB2A1E">
                <wp:simplePos x="0" y="0"/>
                <wp:positionH relativeFrom="column">
                  <wp:posOffset>-635000</wp:posOffset>
                </wp:positionH>
                <wp:positionV relativeFrom="paragraph">
                  <wp:posOffset>825500</wp:posOffset>
                </wp:positionV>
                <wp:extent cx="1847653" cy="1432874"/>
                <wp:effectExtent l="0" t="0" r="19685" b="15240"/>
                <wp:wrapNone/>
                <wp:docPr id="13" name="Rectangle: Rounded Corner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0E01D4-D4C4-4251-8C02-8F31D0BF71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3" cy="1432874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DAB5B06" id="Rectangle: Rounded Corners 12" o:spid="_x0000_s1026" style="position:absolute;margin-left:-50pt;margin-top:65pt;width:145.5pt;height:11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" fillcolor="#002060" strokecolor="#1f3763 [1604]" strokeweight="1pt">
                <v:stroke joinstyle="miter"/>
              </v:roundrect>
            </w:pict>
          </mc:Fallback>
        </mc:AlternateContent>
      </w:r>
      <w:r w:rsidR="00E011D4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18AF7" wp14:editId="258D25C9">
                <wp:simplePos x="0" y="0"/>
                <wp:positionH relativeFrom="column">
                  <wp:posOffset>2413000</wp:posOffset>
                </wp:positionH>
                <wp:positionV relativeFrom="paragraph">
                  <wp:posOffset>-692150</wp:posOffset>
                </wp:positionV>
                <wp:extent cx="3181350" cy="2646680"/>
                <wp:effectExtent l="0" t="0" r="0" b="0"/>
                <wp:wrapNone/>
                <wp:docPr id="54" name="TextBox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F14211-09DE-49C5-A6EA-39EF872CB9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64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11D4" w:rsidRPr="000D565B" w:rsidRDefault="00E011D4" w:rsidP="00E01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color w:val="FFFFFF" w:themeColor="background1"/>
                                <w:sz w:val="32"/>
                              </w:rPr>
                            </w:pPr>
                            <w:r w:rsidRPr="000D565B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Lead the school</w:t>
                            </w:r>
                            <w:r w:rsidR="000D565B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’s</w:t>
                            </w:r>
                            <w:r w:rsidRPr="000D565B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ICT journey.</w:t>
                            </w:r>
                          </w:p>
                          <w:p w:rsidR="00E011D4" w:rsidRPr="000D565B" w:rsidRDefault="00E011D4" w:rsidP="00E01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color w:val="FFFFFF" w:themeColor="background1"/>
                                <w:sz w:val="32"/>
                              </w:rPr>
                            </w:pPr>
                            <w:r w:rsidRPr="000D565B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reate videos to help pupils know how to use ICT safely and correctly.</w:t>
                            </w:r>
                          </w:p>
                          <w:p w:rsidR="00E011D4" w:rsidRPr="000D565B" w:rsidRDefault="00E011D4" w:rsidP="00E01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color w:val="FFFFFF" w:themeColor="background1"/>
                                <w:sz w:val="32"/>
                              </w:rPr>
                            </w:pPr>
                            <w:r w:rsidRPr="000D565B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Safer Internet da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18AF7" id="TextBox 53" o:spid="_x0000_s1039" type="#_x0000_t202" style="position:absolute;margin-left:190pt;margin-top:-54.5pt;width:250.5pt;height:20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" filled="f" stroked="f">
                <v:textbox style="mso-fit-shape-to-text:t">
                  <w:txbxContent>
                    <w:p w:rsidR="00E011D4" w:rsidRPr="000D565B" w:rsidRDefault="00E011D4" w:rsidP="00E011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color w:val="FFFFFF" w:themeColor="background1"/>
                          <w:sz w:val="32"/>
                        </w:rPr>
                      </w:pPr>
                      <w:r w:rsidRPr="000D565B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Lead the school</w:t>
                      </w:r>
                      <w:r w:rsidR="000D565B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’s</w:t>
                      </w:r>
                      <w:r w:rsidRPr="000D565B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ICT journey.</w:t>
                      </w:r>
                    </w:p>
                    <w:p w:rsidR="00E011D4" w:rsidRPr="000D565B" w:rsidRDefault="00E011D4" w:rsidP="00E011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color w:val="FFFFFF" w:themeColor="background1"/>
                          <w:sz w:val="32"/>
                        </w:rPr>
                      </w:pPr>
                      <w:r w:rsidRPr="000D565B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reate videos to help pupils know how to use ICT safely and correctly.</w:t>
                      </w:r>
                    </w:p>
                    <w:p w:rsidR="00E011D4" w:rsidRPr="000D565B" w:rsidRDefault="00E011D4" w:rsidP="00E011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color w:val="FFFFFF" w:themeColor="background1"/>
                          <w:sz w:val="32"/>
                        </w:rPr>
                      </w:pPr>
                      <w:r w:rsidRPr="000D565B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Safer Internet d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EAB" w:rsidRDefault="00253EAB" w:rsidP="007E496B">
      <w:pPr>
        <w:spacing w:after="0" w:line="240" w:lineRule="auto"/>
      </w:pPr>
      <w:r>
        <w:separator/>
      </w:r>
    </w:p>
  </w:endnote>
  <w:endnote w:type="continuationSeparator" w:id="0">
    <w:p w:rsidR="00253EAB" w:rsidRDefault="00253EAB" w:rsidP="007E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EAB" w:rsidRDefault="00253EAB" w:rsidP="007E496B">
      <w:pPr>
        <w:spacing w:after="0" w:line="240" w:lineRule="auto"/>
      </w:pPr>
      <w:r>
        <w:separator/>
      </w:r>
    </w:p>
  </w:footnote>
  <w:footnote w:type="continuationSeparator" w:id="0">
    <w:p w:rsidR="00253EAB" w:rsidRDefault="00253EAB" w:rsidP="007E4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E6A"/>
    <w:multiLevelType w:val="hybridMultilevel"/>
    <w:tmpl w:val="84B0D1EC"/>
    <w:lvl w:ilvl="0" w:tplc="DB1AF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E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A8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68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6F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63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E3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CE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6F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6B5850"/>
    <w:multiLevelType w:val="hybridMultilevel"/>
    <w:tmpl w:val="5776BD50"/>
    <w:lvl w:ilvl="0" w:tplc="5E44D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68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4D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CB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6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0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62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AF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C4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FC1C47"/>
    <w:multiLevelType w:val="hybridMultilevel"/>
    <w:tmpl w:val="28D49232"/>
    <w:lvl w:ilvl="0" w:tplc="09901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8F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07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E8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C1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42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8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2C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C759A8"/>
    <w:multiLevelType w:val="multilevel"/>
    <w:tmpl w:val="B50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EE226F"/>
    <w:multiLevelType w:val="hybridMultilevel"/>
    <w:tmpl w:val="6E784C7A"/>
    <w:lvl w:ilvl="0" w:tplc="6C520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CB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2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47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8B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83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07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E2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64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D85CA1"/>
    <w:multiLevelType w:val="hybridMultilevel"/>
    <w:tmpl w:val="BA46AD86"/>
    <w:lvl w:ilvl="0" w:tplc="A1B8B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07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A1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09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E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04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85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B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69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D4"/>
    <w:rsid w:val="000D565B"/>
    <w:rsid w:val="00253EAB"/>
    <w:rsid w:val="00426DF4"/>
    <w:rsid w:val="005E1473"/>
    <w:rsid w:val="0061262E"/>
    <w:rsid w:val="006A1A6B"/>
    <w:rsid w:val="006E5665"/>
    <w:rsid w:val="006F1B3B"/>
    <w:rsid w:val="007B335C"/>
    <w:rsid w:val="007E496B"/>
    <w:rsid w:val="008D60D6"/>
    <w:rsid w:val="0094620A"/>
    <w:rsid w:val="00B66007"/>
    <w:rsid w:val="00C719C2"/>
    <w:rsid w:val="00D47B8F"/>
    <w:rsid w:val="00E011D4"/>
    <w:rsid w:val="00E767E0"/>
    <w:rsid w:val="00F2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DA4F29-0342-453D-A5D7-7B4568E7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1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011D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0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011D4"/>
  </w:style>
  <w:style w:type="character" w:customStyle="1" w:styleId="eop">
    <w:name w:val="eop"/>
    <w:basedOn w:val="DefaultParagraphFont"/>
    <w:rsid w:val="00E011D4"/>
  </w:style>
  <w:style w:type="paragraph" w:styleId="Header">
    <w:name w:val="header"/>
    <w:basedOn w:val="Normal"/>
    <w:link w:val="HeaderChar"/>
    <w:uiPriority w:val="99"/>
    <w:unhideWhenUsed/>
    <w:rsid w:val="007E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96B"/>
  </w:style>
  <w:style w:type="paragraph" w:styleId="Footer">
    <w:name w:val="footer"/>
    <w:basedOn w:val="Normal"/>
    <w:link w:val="FooterChar"/>
    <w:uiPriority w:val="99"/>
    <w:unhideWhenUsed/>
    <w:rsid w:val="007E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1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2ECE-4C39-488E-9D1E-73FD877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Ford</dc:creator>
  <cp:keywords/>
  <dc:description/>
  <cp:lastModifiedBy>Chloe Ford</cp:lastModifiedBy>
  <cp:revision>2</cp:revision>
  <dcterms:created xsi:type="dcterms:W3CDTF">2023-09-25T14:47:00Z</dcterms:created>
  <dcterms:modified xsi:type="dcterms:W3CDTF">2023-09-25T14:47:00Z</dcterms:modified>
</cp:coreProperties>
</file>